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D3DE8" w14:textId="77777777" w:rsidR="00787333" w:rsidRDefault="00787333" w:rsidP="00787333">
      <w:pPr>
        <w:tabs>
          <w:tab w:val="left" w:pos="1373"/>
        </w:tabs>
        <w:jc w:val="center"/>
        <w:rPr>
          <w:sz w:val="28"/>
        </w:rPr>
      </w:pPr>
    </w:p>
    <w:p w14:paraId="30CCDD60" w14:textId="77777777" w:rsidR="00787333" w:rsidRDefault="00787333" w:rsidP="00787333">
      <w:pPr>
        <w:tabs>
          <w:tab w:val="left" w:pos="1373"/>
        </w:tabs>
        <w:jc w:val="center"/>
        <w:rPr>
          <w:sz w:val="28"/>
        </w:rPr>
      </w:pPr>
    </w:p>
    <w:p w14:paraId="3E557B86" w14:textId="77777777" w:rsidR="00787333" w:rsidRDefault="00787333" w:rsidP="00787333">
      <w:pPr>
        <w:tabs>
          <w:tab w:val="left" w:pos="1373"/>
        </w:tabs>
        <w:jc w:val="center"/>
        <w:rPr>
          <w:sz w:val="28"/>
        </w:rPr>
      </w:pPr>
    </w:p>
    <w:p w14:paraId="7070A0BD" w14:textId="77777777" w:rsidR="00787333" w:rsidRPr="000162B7" w:rsidRDefault="00787333" w:rsidP="00787333">
      <w:pPr>
        <w:tabs>
          <w:tab w:val="left" w:pos="1373"/>
        </w:tabs>
        <w:jc w:val="center"/>
      </w:pPr>
      <w:r w:rsidRPr="000162B7">
        <w:t>ČESTNÉ VYHLÁSENIE</w:t>
      </w:r>
    </w:p>
    <w:p w14:paraId="679A34AC" w14:textId="35598DB7" w:rsidR="00787333" w:rsidRPr="000162B7" w:rsidRDefault="000162B7" w:rsidP="00787333">
      <w:pPr>
        <w:tabs>
          <w:tab w:val="left" w:pos="1373"/>
        </w:tabs>
        <w:jc w:val="center"/>
      </w:pPr>
      <w:r w:rsidRPr="000162B7">
        <w:t>o neuložení zákazku účasti vo verejnom obstarávaní</w:t>
      </w:r>
    </w:p>
    <w:p w14:paraId="21E38FCA" w14:textId="77777777" w:rsidR="00787333" w:rsidRPr="00B64BFA" w:rsidRDefault="00787333" w:rsidP="00787333">
      <w:pPr>
        <w:tabs>
          <w:tab w:val="left" w:pos="1373"/>
        </w:tabs>
        <w:rPr>
          <w:rFonts w:ascii="Georgia" w:hAnsi="Georgia"/>
        </w:rPr>
      </w:pPr>
    </w:p>
    <w:p w14:paraId="3210020A" w14:textId="77777777" w:rsidR="00787333" w:rsidRPr="00B64BFA" w:rsidRDefault="00787333" w:rsidP="00787333">
      <w:pPr>
        <w:tabs>
          <w:tab w:val="left" w:pos="1373"/>
        </w:tabs>
        <w:rPr>
          <w:rFonts w:ascii="Georgia" w:hAnsi="Georgia"/>
        </w:rPr>
      </w:pPr>
    </w:p>
    <w:p w14:paraId="2B2B0251" w14:textId="77777777" w:rsidR="00787333" w:rsidRPr="00B64BFA" w:rsidRDefault="00787333" w:rsidP="00787333">
      <w:pPr>
        <w:tabs>
          <w:tab w:val="left" w:pos="1373"/>
        </w:tabs>
        <w:rPr>
          <w:rFonts w:ascii="Georgia" w:hAnsi="Georgia"/>
        </w:rPr>
      </w:pPr>
    </w:p>
    <w:p w14:paraId="2C04983F" w14:textId="77777777" w:rsidR="00787333" w:rsidRPr="00B64BFA" w:rsidRDefault="00787333" w:rsidP="00787333">
      <w:pPr>
        <w:tabs>
          <w:tab w:val="left" w:pos="1373"/>
        </w:tabs>
        <w:rPr>
          <w:rFonts w:ascii="Georgia" w:hAnsi="Georgia"/>
        </w:rPr>
      </w:pPr>
    </w:p>
    <w:p w14:paraId="475172EA" w14:textId="3F2204A8" w:rsidR="00787333" w:rsidRPr="000162B7" w:rsidRDefault="00787333" w:rsidP="00787333">
      <w:pPr>
        <w:tabs>
          <w:tab w:val="left" w:pos="1373"/>
        </w:tabs>
        <w:jc w:val="both"/>
      </w:pPr>
      <w:r w:rsidRPr="000162B7">
        <w:t>Týmto čestne vyhlasujem, že ako uchádzač v zákazke s názvom predmetu:</w:t>
      </w:r>
    </w:p>
    <w:p w14:paraId="17196B23" w14:textId="77777777" w:rsidR="00C72276" w:rsidRPr="000162B7" w:rsidRDefault="00C72276" w:rsidP="00787333">
      <w:pPr>
        <w:tabs>
          <w:tab w:val="left" w:pos="1373"/>
        </w:tabs>
        <w:jc w:val="both"/>
      </w:pPr>
    </w:p>
    <w:p w14:paraId="2E53E552" w14:textId="77777777" w:rsidR="00B64BFA" w:rsidRPr="000162B7" w:rsidRDefault="00B64BFA" w:rsidP="007B384E">
      <w:pPr>
        <w:ind w:left="1701" w:hanging="1701"/>
        <w:jc w:val="center"/>
        <w:rPr>
          <w:b/>
        </w:rPr>
      </w:pPr>
    </w:p>
    <w:p w14:paraId="1AB26688" w14:textId="23001D73" w:rsidR="00787333" w:rsidRPr="000162B7" w:rsidRDefault="00787333" w:rsidP="007B384E">
      <w:pPr>
        <w:ind w:left="1701" w:hanging="1701"/>
        <w:jc w:val="center"/>
        <w:rPr>
          <w:b/>
        </w:rPr>
      </w:pPr>
      <w:r w:rsidRPr="000162B7">
        <w:rPr>
          <w:b/>
        </w:rPr>
        <w:t>„</w:t>
      </w:r>
      <w:r w:rsidR="000162B7" w:rsidRPr="000162B7">
        <w:rPr>
          <w:b/>
          <w:bCs/>
        </w:rPr>
        <w:t>Jednoetážové sušiace zariadenie pre vlašské orechy</w:t>
      </w:r>
      <w:r w:rsidRPr="000162B7">
        <w:rPr>
          <w:b/>
        </w:rPr>
        <w:t>“</w:t>
      </w:r>
    </w:p>
    <w:p w14:paraId="5A2ACBEC" w14:textId="77777777" w:rsidR="00C72276" w:rsidRPr="000162B7" w:rsidRDefault="00C72276" w:rsidP="00C72276">
      <w:pPr>
        <w:ind w:left="1701" w:hanging="1701"/>
        <w:jc w:val="center"/>
        <w:rPr>
          <w:b/>
        </w:rPr>
      </w:pPr>
    </w:p>
    <w:p w14:paraId="5A262DA0" w14:textId="77777777" w:rsidR="00B64BFA" w:rsidRPr="000162B7" w:rsidRDefault="00B64BFA" w:rsidP="00C72276">
      <w:pPr>
        <w:ind w:left="1701" w:hanging="1701"/>
        <w:jc w:val="center"/>
        <w:rPr>
          <w:b/>
        </w:rPr>
      </w:pPr>
    </w:p>
    <w:p w14:paraId="49143BFC" w14:textId="38CE5D25" w:rsidR="00787333" w:rsidRPr="000162B7" w:rsidRDefault="00787333" w:rsidP="00787333">
      <w:pPr>
        <w:tabs>
          <w:tab w:val="left" w:pos="1373"/>
        </w:tabs>
        <w:jc w:val="both"/>
      </w:pPr>
      <w:r w:rsidRPr="000162B7">
        <w:t xml:space="preserve">vyhlásenej </w:t>
      </w:r>
      <w:r w:rsidR="000162B7" w:rsidRPr="000162B7">
        <w:t>prijímateľom Miloš Višňovský</w:t>
      </w:r>
      <w:r w:rsidRPr="000162B7">
        <w:t>, nemám uložený zákaz účasti vo verejnom obstarávaní potvrdený konečným rozhodnutím v Slovenskej republike a v štáte sídla, miesta podnikania alebo obvyklého pobytu.</w:t>
      </w:r>
    </w:p>
    <w:p w14:paraId="284DFE73" w14:textId="77777777" w:rsidR="00787333" w:rsidRPr="000162B7" w:rsidRDefault="00787333" w:rsidP="00787333">
      <w:pPr>
        <w:tabs>
          <w:tab w:val="left" w:pos="1373"/>
        </w:tabs>
        <w:jc w:val="both"/>
      </w:pPr>
    </w:p>
    <w:p w14:paraId="0000AC46" w14:textId="77777777" w:rsidR="00C72276" w:rsidRPr="000162B7" w:rsidRDefault="00C72276" w:rsidP="00787333">
      <w:pPr>
        <w:tabs>
          <w:tab w:val="left" w:pos="1373"/>
        </w:tabs>
        <w:jc w:val="both"/>
      </w:pPr>
    </w:p>
    <w:p w14:paraId="53275BB1" w14:textId="36DE0F60" w:rsidR="00787333" w:rsidRPr="000162B7" w:rsidRDefault="00787333" w:rsidP="00787333">
      <w:pPr>
        <w:tabs>
          <w:tab w:val="left" w:pos="1373"/>
        </w:tabs>
        <w:jc w:val="both"/>
      </w:pPr>
      <w:r w:rsidRPr="000162B7">
        <w:t>Meno a priezvisko štatutárneho zástupcu uchádzača: .............................................</w:t>
      </w:r>
    </w:p>
    <w:p w14:paraId="27F56DF1" w14:textId="77777777" w:rsidR="00787333" w:rsidRPr="000162B7" w:rsidRDefault="00787333" w:rsidP="00787333">
      <w:pPr>
        <w:tabs>
          <w:tab w:val="left" w:pos="1373"/>
        </w:tabs>
        <w:jc w:val="both"/>
      </w:pPr>
    </w:p>
    <w:p w14:paraId="0D878BD3" w14:textId="77777777" w:rsidR="00787333" w:rsidRPr="000162B7" w:rsidRDefault="00787333" w:rsidP="00787333">
      <w:pPr>
        <w:tabs>
          <w:tab w:val="left" w:pos="1373"/>
        </w:tabs>
      </w:pPr>
      <w:r w:rsidRPr="000162B7">
        <w:t>Názov spoločnosti: ................................................................................................</w:t>
      </w:r>
    </w:p>
    <w:p w14:paraId="240BC5E4" w14:textId="77777777" w:rsidR="00787333" w:rsidRPr="000162B7" w:rsidRDefault="00787333" w:rsidP="00787333">
      <w:pPr>
        <w:tabs>
          <w:tab w:val="left" w:pos="1373"/>
        </w:tabs>
        <w:jc w:val="both"/>
      </w:pPr>
    </w:p>
    <w:p w14:paraId="72B3840E" w14:textId="77777777" w:rsidR="00787333" w:rsidRPr="000162B7" w:rsidRDefault="00787333" w:rsidP="00787333">
      <w:pPr>
        <w:tabs>
          <w:tab w:val="left" w:pos="1373"/>
        </w:tabs>
      </w:pPr>
      <w:r w:rsidRPr="000162B7">
        <w:t>Miesto podnikania: ................................................................................................</w:t>
      </w:r>
    </w:p>
    <w:p w14:paraId="6BDE112F" w14:textId="77777777" w:rsidR="00787333" w:rsidRPr="000162B7" w:rsidRDefault="00787333" w:rsidP="00787333">
      <w:pPr>
        <w:tabs>
          <w:tab w:val="left" w:pos="1373"/>
        </w:tabs>
        <w:jc w:val="both"/>
      </w:pPr>
    </w:p>
    <w:p w14:paraId="41461AE8" w14:textId="77777777" w:rsidR="00787333" w:rsidRPr="000162B7" w:rsidRDefault="00787333" w:rsidP="00787333">
      <w:pPr>
        <w:tabs>
          <w:tab w:val="left" w:pos="1373"/>
        </w:tabs>
        <w:jc w:val="both"/>
      </w:pPr>
      <w:r w:rsidRPr="000162B7">
        <w:t>IČO:.........................................</w:t>
      </w:r>
    </w:p>
    <w:p w14:paraId="3983003C" w14:textId="77777777" w:rsidR="00787333" w:rsidRPr="000162B7" w:rsidRDefault="00787333" w:rsidP="00787333">
      <w:pPr>
        <w:tabs>
          <w:tab w:val="left" w:pos="1373"/>
        </w:tabs>
        <w:jc w:val="both"/>
      </w:pPr>
    </w:p>
    <w:p w14:paraId="71ACE259" w14:textId="77777777" w:rsidR="00787333" w:rsidRPr="000162B7" w:rsidRDefault="00787333" w:rsidP="00787333">
      <w:pPr>
        <w:tabs>
          <w:tab w:val="left" w:pos="1373"/>
        </w:tabs>
        <w:jc w:val="both"/>
      </w:pPr>
      <w:r w:rsidRPr="000162B7">
        <w:t>Dátum: ..........................</w:t>
      </w:r>
    </w:p>
    <w:p w14:paraId="10746765" w14:textId="77777777" w:rsidR="00787333" w:rsidRPr="00596A7D" w:rsidRDefault="00787333" w:rsidP="00787333">
      <w:pPr>
        <w:tabs>
          <w:tab w:val="left" w:pos="1373"/>
        </w:tabs>
        <w:jc w:val="both"/>
        <w:rPr>
          <w:sz w:val="28"/>
        </w:rPr>
      </w:pPr>
    </w:p>
    <w:p w14:paraId="5CAF594B" w14:textId="77777777" w:rsidR="00787333" w:rsidRPr="00596A7D" w:rsidRDefault="00787333" w:rsidP="00787333">
      <w:pPr>
        <w:tabs>
          <w:tab w:val="left" w:pos="1373"/>
        </w:tabs>
        <w:jc w:val="both"/>
        <w:rPr>
          <w:sz w:val="28"/>
        </w:rPr>
      </w:pPr>
    </w:p>
    <w:p w14:paraId="4E0176A6" w14:textId="77777777" w:rsidR="00787333" w:rsidRPr="00596A7D" w:rsidRDefault="00787333" w:rsidP="00787333">
      <w:pPr>
        <w:tabs>
          <w:tab w:val="left" w:pos="1373"/>
        </w:tabs>
        <w:jc w:val="both"/>
        <w:rPr>
          <w:sz w:val="28"/>
        </w:rPr>
      </w:pPr>
    </w:p>
    <w:p w14:paraId="2931A76E" w14:textId="77777777" w:rsidR="00787333" w:rsidRPr="00596A7D" w:rsidRDefault="00787333" w:rsidP="00787333">
      <w:pPr>
        <w:tabs>
          <w:tab w:val="left" w:pos="1373"/>
        </w:tabs>
        <w:jc w:val="center"/>
      </w:pPr>
      <w:r w:rsidRPr="00596A7D">
        <w:t xml:space="preserve">                                                     </w:t>
      </w:r>
    </w:p>
    <w:p w14:paraId="70F0FABA" w14:textId="77777777" w:rsidR="00787333" w:rsidRPr="00596A7D" w:rsidRDefault="00787333" w:rsidP="00787333">
      <w:pPr>
        <w:tabs>
          <w:tab w:val="left" w:pos="1373"/>
        </w:tabs>
        <w:jc w:val="center"/>
      </w:pPr>
      <w:r w:rsidRPr="00596A7D">
        <w:t xml:space="preserve">                                                      </w:t>
      </w:r>
    </w:p>
    <w:p w14:paraId="67CFB49E" w14:textId="77777777" w:rsidR="00787333" w:rsidRPr="00596A7D" w:rsidRDefault="00787333" w:rsidP="00787333">
      <w:pPr>
        <w:tabs>
          <w:tab w:val="left" w:pos="1373"/>
        </w:tabs>
        <w:jc w:val="center"/>
      </w:pPr>
    </w:p>
    <w:p w14:paraId="265105C4" w14:textId="77777777" w:rsidR="00787333" w:rsidRPr="00596A7D" w:rsidRDefault="00787333" w:rsidP="00787333">
      <w:pPr>
        <w:tabs>
          <w:tab w:val="left" w:pos="1373"/>
        </w:tabs>
        <w:jc w:val="center"/>
      </w:pPr>
    </w:p>
    <w:p w14:paraId="0D56E70E" w14:textId="77777777" w:rsidR="00787333" w:rsidRPr="00596A7D" w:rsidRDefault="00787333" w:rsidP="00787333">
      <w:pPr>
        <w:tabs>
          <w:tab w:val="left" w:pos="1373"/>
        </w:tabs>
        <w:jc w:val="center"/>
      </w:pPr>
    </w:p>
    <w:p w14:paraId="59EAB610" w14:textId="77777777" w:rsidR="00787333" w:rsidRPr="00596A7D" w:rsidRDefault="00787333" w:rsidP="00787333">
      <w:pPr>
        <w:tabs>
          <w:tab w:val="left" w:pos="1373"/>
        </w:tabs>
        <w:jc w:val="center"/>
      </w:pPr>
    </w:p>
    <w:p w14:paraId="1C576393" w14:textId="77777777" w:rsidR="00787333" w:rsidRPr="00596A7D" w:rsidRDefault="00787333" w:rsidP="00787333">
      <w:pPr>
        <w:tabs>
          <w:tab w:val="left" w:pos="1373"/>
        </w:tabs>
        <w:jc w:val="center"/>
        <w:rPr>
          <w:color w:val="A6A6A6" w:themeColor="background1" w:themeShade="A6"/>
          <w:sz w:val="28"/>
        </w:rPr>
      </w:pPr>
      <w:r w:rsidRPr="00596A7D">
        <w:t xml:space="preserve">                                                     </w:t>
      </w:r>
    </w:p>
    <w:p w14:paraId="5F93B71F" w14:textId="77777777" w:rsidR="00787333" w:rsidRPr="00596A7D" w:rsidRDefault="00787333" w:rsidP="00787333">
      <w:pPr>
        <w:tabs>
          <w:tab w:val="left" w:pos="1373"/>
        </w:tabs>
        <w:ind w:left="3540"/>
        <w:jc w:val="both"/>
        <w:rPr>
          <w:sz w:val="28"/>
        </w:rPr>
      </w:pPr>
      <w:r w:rsidRPr="00596A7D">
        <w:rPr>
          <w:color w:val="A6A6A6" w:themeColor="background1" w:themeShade="A6"/>
        </w:rPr>
        <w:t>pečiatka a podpis štatutárneho zástupcu uchádzača</w:t>
      </w:r>
      <w:r w:rsidRPr="00596A7D">
        <w:rPr>
          <w:color w:val="A6A6A6" w:themeColor="background1" w:themeShade="A6"/>
          <w:sz w:val="28"/>
        </w:rPr>
        <w:t xml:space="preserve">       </w:t>
      </w:r>
      <w:r w:rsidRPr="00596A7D">
        <w:rPr>
          <w:sz w:val="28"/>
        </w:rPr>
        <w:t xml:space="preserve">                                            </w:t>
      </w:r>
      <w:r>
        <w:rPr>
          <w:sz w:val="28"/>
        </w:rPr>
        <w:t xml:space="preserve">                         </w:t>
      </w:r>
      <w:r w:rsidRPr="00596A7D">
        <w:rPr>
          <w:sz w:val="28"/>
        </w:rPr>
        <w:t>...............................................................................</w:t>
      </w:r>
    </w:p>
    <w:p w14:paraId="40E50D5C" w14:textId="77777777" w:rsidR="00425753" w:rsidRDefault="00787333" w:rsidP="00787333">
      <w:r w:rsidRPr="00596A7D">
        <w:rPr>
          <w:sz w:val="28"/>
        </w:rPr>
        <w:t xml:space="preserve">                                                     </w:t>
      </w:r>
    </w:p>
    <w:sectPr w:rsidR="0042575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71245" w14:textId="77777777" w:rsidR="001F49BA" w:rsidRDefault="001F49BA" w:rsidP="00787333">
      <w:r>
        <w:separator/>
      </w:r>
    </w:p>
  </w:endnote>
  <w:endnote w:type="continuationSeparator" w:id="0">
    <w:p w14:paraId="51860392" w14:textId="77777777" w:rsidR="001F49BA" w:rsidRDefault="001F49BA" w:rsidP="0078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2D72E" w14:textId="77777777" w:rsidR="001F49BA" w:rsidRDefault="001F49BA" w:rsidP="00787333">
      <w:r>
        <w:separator/>
      </w:r>
    </w:p>
  </w:footnote>
  <w:footnote w:type="continuationSeparator" w:id="0">
    <w:p w14:paraId="2A3D1169" w14:textId="77777777" w:rsidR="001F49BA" w:rsidRDefault="001F49BA" w:rsidP="0078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B1B37" w14:textId="4FDDB593" w:rsidR="000162B7" w:rsidRPr="000F3F8E" w:rsidRDefault="00787333">
    <w:pPr>
      <w:pStyle w:val="Hlavika"/>
      <w:rPr>
        <w:sz w:val="22"/>
        <w:szCs w:val="22"/>
      </w:rPr>
    </w:pPr>
    <w:r w:rsidRPr="000F3F8E">
      <w:rPr>
        <w:sz w:val="22"/>
        <w:szCs w:val="22"/>
      </w:rPr>
      <w:t xml:space="preserve">Príloha č. </w:t>
    </w:r>
    <w:r w:rsidR="000162B7">
      <w:rPr>
        <w:sz w:val="22"/>
        <w:szCs w:val="22"/>
      </w:rPr>
      <w:t xml:space="preserve">5 Súťažných podkladov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33"/>
    <w:rsid w:val="000162B7"/>
    <w:rsid w:val="000A29DD"/>
    <w:rsid w:val="000B48FA"/>
    <w:rsid w:val="000F3F8E"/>
    <w:rsid w:val="00137E5A"/>
    <w:rsid w:val="00145C62"/>
    <w:rsid w:val="001919A0"/>
    <w:rsid w:val="001F49BA"/>
    <w:rsid w:val="002A6CAE"/>
    <w:rsid w:val="002B46A2"/>
    <w:rsid w:val="00322C23"/>
    <w:rsid w:val="00335113"/>
    <w:rsid w:val="00341F1B"/>
    <w:rsid w:val="00377E62"/>
    <w:rsid w:val="003F2CF4"/>
    <w:rsid w:val="00425753"/>
    <w:rsid w:val="00486D57"/>
    <w:rsid w:val="0049405A"/>
    <w:rsid w:val="004E7112"/>
    <w:rsid w:val="004F2A0E"/>
    <w:rsid w:val="0051339A"/>
    <w:rsid w:val="006D6182"/>
    <w:rsid w:val="006E1A57"/>
    <w:rsid w:val="00787333"/>
    <w:rsid w:val="007B384E"/>
    <w:rsid w:val="007D2825"/>
    <w:rsid w:val="00814E70"/>
    <w:rsid w:val="00816B28"/>
    <w:rsid w:val="008D014A"/>
    <w:rsid w:val="008D6512"/>
    <w:rsid w:val="00946632"/>
    <w:rsid w:val="00955426"/>
    <w:rsid w:val="00A051A1"/>
    <w:rsid w:val="00A13C58"/>
    <w:rsid w:val="00A91AA8"/>
    <w:rsid w:val="00A95F86"/>
    <w:rsid w:val="00AF6313"/>
    <w:rsid w:val="00B64BFA"/>
    <w:rsid w:val="00B96017"/>
    <w:rsid w:val="00BD4406"/>
    <w:rsid w:val="00BD78AE"/>
    <w:rsid w:val="00C36864"/>
    <w:rsid w:val="00C406CB"/>
    <w:rsid w:val="00C72276"/>
    <w:rsid w:val="00C73FCA"/>
    <w:rsid w:val="00CB04BB"/>
    <w:rsid w:val="00CB142D"/>
    <w:rsid w:val="00D21D80"/>
    <w:rsid w:val="00D33D31"/>
    <w:rsid w:val="00D40F5A"/>
    <w:rsid w:val="00D51198"/>
    <w:rsid w:val="00D742DE"/>
    <w:rsid w:val="00D95091"/>
    <w:rsid w:val="00DF4E17"/>
    <w:rsid w:val="00E2241A"/>
    <w:rsid w:val="00E5247A"/>
    <w:rsid w:val="00E76C4F"/>
    <w:rsid w:val="00EC3CF0"/>
    <w:rsid w:val="00EF736A"/>
    <w:rsid w:val="00F3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227B"/>
  <w15:chartTrackingRefBased/>
  <w15:docId w15:val="{B4D1FDEB-15FC-402D-803D-28C5956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873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733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873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8733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2A95-CD2F-4537-B368-5C8C4BF2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tula</dc:creator>
  <cp:keywords/>
  <dc:description/>
  <cp:lastModifiedBy>Viktor Moravec</cp:lastModifiedBy>
  <cp:revision>28</cp:revision>
  <cp:lastPrinted>2024-02-26T10:00:00Z</cp:lastPrinted>
  <dcterms:created xsi:type="dcterms:W3CDTF">2022-03-03T13:28:00Z</dcterms:created>
  <dcterms:modified xsi:type="dcterms:W3CDTF">2025-02-03T14:02:00Z</dcterms:modified>
</cp:coreProperties>
</file>